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t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ick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35 Harrison St West Chicago, IL, USA 601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ickelchristina1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5508007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ev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5/202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